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D551" w14:textId="4E5654BA" w:rsidR="00EA657C" w:rsidRPr="00937773" w:rsidRDefault="00EA657C">
      <w:pPr>
        <w:pStyle w:val="Textkrper"/>
        <w:spacing w:before="4"/>
        <w:rPr>
          <w:rFonts w:ascii="Times New Roman"/>
          <w:b/>
          <w:bCs/>
          <w:sz w:val="25"/>
        </w:rPr>
      </w:pPr>
    </w:p>
    <w:p w14:paraId="4A8F4FC0" w14:textId="77777777" w:rsidR="00E848D8" w:rsidRDefault="00676EAA">
      <w:pPr>
        <w:pStyle w:val="Titel"/>
      </w:pPr>
      <w:r w:rsidRPr="00A40D4B">
        <w:t xml:space="preserve">Bewerbungsbogen </w:t>
      </w:r>
    </w:p>
    <w:p w14:paraId="1CD922B3" w14:textId="6D2AB6F0" w:rsidR="00EA657C" w:rsidRPr="00A40D4B" w:rsidRDefault="00676EAA">
      <w:pPr>
        <w:pStyle w:val="Titel"/>
      </w:pPr>
      <w:r w:rsidRPr="00A40D4B">
        <w:t>FSJ</w:t>
      </w:r>
      <w:r w:rsidR="00E848D8">
        <w:t xml:space="preserve"> und BFD27+</w:t>
      </w:r>
    </w:p>
    <w:p w14:paraId="5114EF31" w14:textId="77777777" w:rsidR="00EA657C" w:rsidRPr="00676EAA" w:rsidRDefault="00EA657C">
      <w:pPr>
        <w:pStyle w:val="Textkrper"/>
        <w:rPr>
          <w:b/>
          <w:sz w:val="42"/>
        </w:rPr>
      </w:pPr>
    </w:p>
    <w:p w14:paraId="5D49719F" w14:textId="6AB43D0F" w:rsidR="00957626" w:rsidRDefault="00AC18FB" w:rsidP="005C4472">
      <w:pPr>
        <w:pStyle w:val="Textkrper"/>
        <w:ind w:firstLine="325"/>
        <w:rPr>
          <w:b/>
          <w:sz w:val="22"/>
          <w:szCs w:val="22"/>
        </w:rPr>
      </w:pPr>
      <w:r>
        <w:rPr>
          <w:b/>
          <w:sz w:val="22"/>
          <w:szCs w:val="22"/>
        </w:rPr>
        <w:t>An</w:t>
      </w:r>
    </w:p>
    <w:p w14:paraId="53D7ADAF" w14:textId="078AC587" w:rsidR="00957626" w:rsidRPr="00937773" w:rsidRDefault="00957626" w:rsidP="005C4472">
      <w:pPr>
        <w:pStyle w:val="Textkrper"/>
        <w:ind w:firstLine="325"/>
        <w:rPr>
          <w:b/>
          <w:sz w:val="22"/>
          <w:szCs w:val="22"/>
        </w:rPr>
      </w:pPr>
      <w:r w:rsidRPr="00937773">
        <w:rPr>
          <w:b/>
          <w:sz w:val="22"/>
          <w:szCs w:val="22"/>
        </w:rPr>
        <w:t xml:space="preserve">Name der Einsatzstelle: </w:t>
      </w:r>
      <w:sdt>
        <w:sdtPr>
          <w:rPr>
            <w:sz w:val="20"/>
          </w:rPr>
          <w:id w:val="-906452241"/>
          <w:placeholder>
            <w:docPart w:val="114560292D594AE5924BA073FCBF9DAE"/>
          </w:placeholder>
          <w:showingPlcHdr/>
          <w:text/>
        </w:sdtPr>
        <w:sdtEndPr/>
        <w:sdtContent>
          <w:r w:rsidR="002C603A" w:rsidRPr="002C603A">
            <w:rPr>
              <w:rStyle w:val="Platzhaltertext"/>
              <w:sz w:val="22"/>
              <w:szCs w:val="22"/>
            </w:rPr>
            <w:t>Click here to fill in.</w:t>
          </w:r>
        </w:sdtContent>
      </w:sdt>
    </w:p>
    <w:p w14:paraId="4E4311A4" w14:textId="48FB3B7E" w:rsidR="00957626" w:rsidRPr="002C603A" w:rsidRDefault="00957626" w:rsidP="005C4472">
      <w:pPr>
        <w:pStyle w:val="Textkrper"/>
        <w:ind w:firstLine="325"/>
        <w:rPr>
          <w:b/>
          <w:sz w:val="22"/>
          <w:szCs w:val="22"/>
          <w:lang w:val="en-GB"/>
        </w:rPr>
      </w:pPr>
      <w:r w:rsidRPr="002C603A">
        <w:rPr>
          <w:b/>
          <w:sz w:val="22"/>
          <w:szCs w:val="22"/>
          <w:lang w:val="en-GB"/>
        </w:rPr>
        <w:t xml:space="preserve">Name der Kontaktperson: </w:t>
      </w:r>
      <w:sdt>
        <w:sdtPr>
          <w:rPr>
            <w:sz w:val="20"/>
          </w:rPr>
          <w:id w:val="-1125229569"/>
          <w:placeholder>
            <w:docPart w:val="0E1DAA580E6F41A69959A1B1A398C4BD"/>
          </w:placeholder>
          <w:showingPlcHdr/>
          <w:text/>
        </w:sdtPr>
        <w:sdtEndPr/>
        <w:sdtContent>
          <w:r w:rsidR="002C603A" w:rsidRPr="00937773">
            <w:rPr>
              <w:rStyle w:val="Platzhaltertext"/>
              <w:sz w:val="22"/>
              <w:szCs w:val="22"/>
              <w:lang w:val="en-GB"/>
            </w:rPr>
            <w:t>Click here to fill in.</w:t>
          </w:r>
        </w:sdtContent>
      </w:sdt>
    </w:p>
    <w:p w14:paraId="3C465DA5" w14:textId="0DC0B6A5" w:rsidR="00957626" w:rsidRPr="002C603A" w:rsidRDefault="00957626" w:rsidP="005C4472">
      <w:pPr>
        <w:pStyle w:val="Textkrper"/>
        <w:ind w:firstLine="325"/>
        <w:rPr>
          <w:b/>
          <w:sz w:val="22"/>
          <w:szCs w:val="22"/>
          <w:lang w:val="en-GB"/>
        </w:rPr>
      </w:pPr>
      <w:r w:rsidRPr="002C603A">
        <w:rPr>
          <w:b/>
          <w:sz w:val="22"/>
          <w:szCs w:val="22"/>
          <w:lang w:val="en-GB"/>
        </w:rPr>
        <w:t xml:space="preserve">Straße: </w:t>
      </w:r>
      <w:sdt>
        <w:sdtPr>
          <w:rPr>
            <w:sz w:val="20"/>
          </w:rPr>
          <w:id w:val="-2068257693"/>
          <w:placeholder>
            <w:docPart w:val="8C864894E592400597EF7E9475853247"/>
          </w:placeholder>
          <w:showingPlcHdr/>
          <w:text/>
        </w:sdtPr>
        <w:sdtEndPr/>
        <w:sdtContent>
          <w:r w:rsidR="002C603A" w:rsidRPr="00937773">
            <w:rPr>
              <w:rStyle w:val="Platzhaltertext"/>
              <w:sz w:val="22"/>
              <w:szCs w:val="22"/>
              <w:lang w:val="en-GB"/>
            </w:rPr>
            <w:t>Click here to fill in.</w:t>
          </w:r>
        </w:sdtContent>
      </w:sdt>
    </w:p>
    <w:p w14:paraId="76D1EDA4" w14:textId="5761840B" w:rsidR="00EA657C" w:rsidRPr="002C603A" w:rsidRDefault="00957626">
      <w:pPr>
        <w:pStyle w:val="Textkrper"/>
        <w:ind w:firstLine="325"/>
        <w:rPr>
          <w:b/>
          <w:sz w:val="20"/>
          <w:lang w:val="en-GB"/>
        </w:rPr>
        <w:pPrChange w:id="0" w:author="Sabrina Backady" w:date="2022-07-07T13:29:00Z">
          <w:pPr>
            <w:pStyle w:val="Textkrper"/>
          </w:pPr>
        </w:pPrChange>
      </w:pPr>
      <w:r w:rsidRPr="002C603A">
        <w:rPr>
          <w:b/>
          <w:sz w:val="22"/>
          <w:szCs w:val="22"/>
          <w:lang w:val="en-GB"/>
        </w:rPr>
        <w:t>PLZ/ Ort:</w:t>
      </w:r>
      <w:r w:rsidRPr="002C603A">
        <w:rPr>
          <w:bCs/>
          <w:color w:val="A6A6A6" w:themeColor="background1" w:themeShade="A6"/>
          <w:sz w:val="22"/>
          <w:szCs w:val="22"/>
          <w:lang w:val="en-GB"/>
        </w:rPr>
        <w:t xml:space="preserve"> </w:t>
      </w:r>
      <w:sdt>
        <w:sdtPr>
          <w:rPr>
            <w:sz w:val="20"/>
          </w:rPr>
          <w:id w:val="282010606"/>
          <w:placeholder>
            <w:docPart w:val="D6A245E6789946DE915CB12BBF7E0109"/>
          </w:placeholder>
          <w:showingPlcHdr/>
          <w:text/>
        </w:sdtPr>
        <w:sdtEndPr/>
        <w:sdtContent>
          <w:r w:rsidR="002C603A" w:rsidRPr="00937773">
            <w:rPr>
              <w:rStyle w:val="Platzhaltertext"/>
              <w:sz w:val="22"/>
              <w:szCs w:val="22"/>
              <w:lang w:val="en-GB"/>
            </w:rPr>
            <w:t>Click here to fill in.</w:t>
          </w:r>
        </w:sdtContent>
      </w:sdt>
      <w:r w:rsidR="002C603A" w:rsidRPr="002C603A">
        <w:rPr>
          <w:bCs/>
          <w:color w:val="A6A6A6" w:themeColor="background1" w:themeShade="A6"/>
          <w:sz w:val="22"/>
          <w:szCs w:val="22"/>
          <w:lang w:val="en-GB"/>
        </w:rPr>
        <w:br/>
      </w:r>
    </w:p>
    <w:p w14:paraId="6E969BD8" w14:textId="77777777" w:rsidR="00EA657C" w:rsidRPr="002C603A" w:rsidRDefault="00EA657C">
      <w:pPr>
        <w:pStyle w:val="Textkrper"/>
        <w:rPr>
          <w:b/>
          <w:sz w:val="20"/>
          <w:lang w:val="en-GB"/>
        </w:rPr>
      </w:pPr>
    </w:p>
    <w:p w14:paraId="22E5A3A2" w14:textId="77777777" w:rsidR="00EA657C" w:rsidRPr="002C603A" w:rsidRDefault="00EA657C">
      <w:pPr>
        <w:pStyle w:val="Textkrper"/>
        <w:rPr>
          <w:b/>
          <w:sz w:val="20"/>
          <w:lang w:val="en-GB"/>
        </w:rPr>
      </w:pPr>
    </w:p>
    <w:p w14:paraId="5EC3428F" w14:textId="77777777" w:rsidR="00EA657C" w:rsidRPr="002C603A" w:rsidRDefault="00EA657C">
      <w:pPr>
        <w:pStyle w:val="Textkrper"/>
        <w:spacing w:before="11"/>
        <w:rPr>
          <w:b/>
          <w:sz w:val="24"/>
          <w:lang w:val="en-GB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5060"/>
        <w:gridCol w:w="4662"/>
      </w:tblGrid>
      <w:tr w:rsidR="00EA657C" w:rsidRPr="00937773" w14:paraId="5D706EAE" w14:textId="77777777" w:rsidTr="00BA4517">
        <w:trPr>
          <w:trHeight w:val="463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759D" w14:textId="5FBB3ECD" w:rsidR="00166E2D" w:rsidRPr="00676EAA" w:rsidRDefault="00676EAA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, Vorname</w:t>
            </w:r>
          </w:p>
          <w:p w14:paraId="03DD5772" w14:textId="500989F6" w:rsidR="00EA657C" w:rsidRPr="00676EAA" w:rsidRDefault="004676D0" w:rsidP="00CA2D36">
            <w:pPr>
              <w:pStyle w:val="TableParagraph"/>
              <w:spacing w:before="0" w:line="312" w:lineRule="auto"/>
              <w:rPr>
                <w:sz w:val="20"/>
                <w:lang w:val="en-US"/>
              </w:rPr>
            </w:pPr>
            <w:r w:rsidRPr="00676EAA">
              <w:rPr>
                <w:sz w:val="6"/>
                <w:szCs w:val="8"/>
                <w:lang w:val="en-US"/>
              </w:rPr>
              <w:br/>
            </w:r>
            <w:sdt>
              <w:sdtPr>
                <w:rPr>
                  <w:sz w:val="20"/>
                </w:rPr>
                <w:id w:val="2137144918"/>
                <w:placeholder>
                  <w:docPart w:val="E90D0EEA3ED948BE8300317F2F5EE785"/>
                </w:placeholder>
                <w:showingPlcHdr/>
                <w:text/>
              </w:sdtPr>
              <w:sdtEndPr/>
              <w:sdtContent>
                <w:r w:rsidR="00CA2D36">
                  <w:rPr>
                    <w:rStyle w:val="Platzhaltertext"/>
                  </w:rPr>
                  <w:t>Click here to fill in</w:t>
                </w:r>
                <w:r w:rsidR="00CA2D36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937773" w14:paraId="6E161FC0" w14:textId="77777777" w:rsidTr="00BA4517">
        <w:trPr>
          <w:trHeight w:val="46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20CB9FF6" w14:textId="58E20269" w:rsidR="00166E2D" w:rsidRPr="00676EAA" w:rsidRDefault="00676EAA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burtsdatum</w:t>
            </w:r>
          </w:p>
          <w:p w14:paraId="57426C40" w14:textId="6EADE8DF" w:rsidR="00073C91" w:rsidRPr="00676EAA" w:rsidRDefault="004676D0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676EAA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rFonts w:ascii="Times New Roman"/>
                  <w:sz w:val="20"/>
                </w:rPr>
                <w:id w:val="-1664924323"/>
                <w:placeholder>
                  <w:docPart w:val="EE3800D137BC4DACA220859DF134F26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0D724FE7" w14:textId="326BE3CE" w:rsidR="00166E2D" w:rsidRPr="00676EAA" w:rsidRDefault="00676EAA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burtsort</w:t>
            </w:r>
          </w:p>
          <w:p w14:paraId="6A41819C" w14:textId="3EC4580A" w:rsidR="00073C91" w:rsidRPr="00676EAA" w:rsidRDefault="004676D0" w:rsidP="00CA2D36">
            <w:pPr>
              <w:pStyle w:val="TableParagraph"/>
              <w:spacing w:line="312" w:lineRule="auto"/>
              <w:rPr>
                <w:sz w:val="20"/>
                <w:lang w:val="en-US"/>
              </w:rPr>
            </w:pPr>
            <w:r w:rsidRPr="00676EAA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1423846921"/>
                <w:placeholder>
                  <w:docPart w:val="CD0FA4B182054FFFA17DF310DB8301B3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983E0B" w:rsidRPr="00937773" w14:paraId="764B29F1" w14:textId="77777777" w:rsidTr="00BA4517">
        <w:trPr>
          <w:trHeight w:val="465"/>
        </w:trPr>
        <w:tc>
          <w:tcPr>
            <w:tcW w:w="9722" w:type="dxa"/>
            <w:gridSpan w:val="2"/>
            <w:tcBorders>
              <w:top w:val="nil"/>
              <w:bottom w:val="single" w:sz="4" w:space="0" w:color="auto"/>
            </w:tcBorders>
          </w:tcPr>
          <w:p w14:paraId="6EC4FF6B" w14:textId="26DBA251" w:rsidR="00983E0B" w:rsidRPr="00676EAA" w:rsidRDefault="00676EAA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aße</w:t>
            </w:r>
          </w:p>
          <w:p w14:paraId="22E3698F" w14:textId="77777777" w:rsidR="00166E2D" w:rsidRPr="00676EAA" w:rsidRDefault="00166E2D" w:rsidP="00CA2D36">
            <w:pPr>
              <w:spacing w:line="312" w:lineRule="auto"/>
              <w:rPr>
                <w:sz w:val="6"/>
                <w:szCs w:val="6"/>
                <w:lang w:val="en-US"/>
              </w:rPr>
            </w:pPr>
          </w:p>
          <w:p w14:paraId="55CB60BE" w14:textId="527C2910" w:rsidR="00983E0B" w:rsidRPr="00676EAA" w:rsidRDefault="00937773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449913951"/>
                <w:placeholder>
                  <w:docPart w:val="AE4A66581A344A7A9691106D8077B5D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A657C" w:rsidRPr="00937773" w14:paraId="5D0F5507" w14:textId="77777777" w:rsidTr="00BA4517">
        <w:trPr>
          <w:trHeight w:val="463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B27CE" w14:textId="5F69BF1D" w:rsidR="00EA657C" w:rsidRPr="00676EAA" w:rsidRDefault="00676EAA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hnort/ Land</w:t>
            </w:r>
          </w:p>
          <w:p w14:paraId="5AF27C99" w14:textId="77777777" w:rsidR="00166E2D" w:rsidRPr="00676EAA" w:rsidRDefault="00166E2D" w:rsidP="00CA2D36">
            <w:pPr>
              <w:pStyle w:val="TableParagraph"/>
              <w:spacing w:line="312" w:lineRule="auto"/>
              <w:rPr>
                <w:sz w:val="6"/>
                <w:szCs w:val="6"/>
                <w:lang w:val="en-US"/>
              </w:rPr>
            </w:pPr>
          </w:p>
          <w:p w14:paraId="5B0EACFD" w14:textId="77129C44" w:rsidR="004676D0" w:rsidRPr="00676EAA" w:rsidRDefault="00937773" w:rsidP="00CA2D36">
            <w:pPr>
              <w:pStyle w:val="TableParagraph"/>
              <w:spacing w:line="312" w:lineRule="auto"/>
              <w:ind w:left="69"/>
              <w:rPr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-1301528954"/>
                <w:placeholder>
                  <w:docPart w:val="B24C42197E4E442DBA6F3B7CE510F7A8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937773" w14:paraId="4FE16E03" w14:textId="77777777" w:rsidTr="00BA4517">
        <w:trPr>
          <w:trHeight w:val="46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6D7DD334" w14:textId="287674C6" w:rsidR="00073C91" w:rsidRPr="000363BB" w:rsidRDefault="00E848D8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907AC4">
              <w:rPr>
                <w:sz w:val="20"/>
                <w:szCs w:val="20"/>
                <w:lang w:val="en-US"/>
              </w:rPr>
              <w:t>Handynummer</w:t>
            </w:r>
          </w:p>
          <w:p w14:paraId="0E4B4CE6" w14:textId="77777777" w:rsidR="00166E2D" w:rsidRPr="000363BB" w:rsidRDefault="00166E2D" w:rsidP="00CA2D36">
            <w:pPr>
              <w:pStyle w:val="TableParagraph"/>
              <w:spacing w:before="0" w:line="312" w:lineRule="auto"/>
              <w:rPr>
                <w:sz w:val="6"/>
                <w:szCs w:val="6"/>
                <w:lang w:val="en-US"/>
              </w:rPr>
            </w:pPr>
          </w:p>
          <w:p w14:paraId="453073F0" w14:textId="38D53E71" w:rsidR="004676D0" w:rsidRPr="00676EAA" w:rsidRDefault="00937773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-672176633"/>
                <w:placeholder>
                  <w:docPart w:val="37AFEF8104DB49DA94CCF2BED83A44C4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1D3D3330" w14:textId="1FA1A640" w:rsidR="00073C91" w:rsidRPr="00676EAA" w:rsidRDefault="00073C91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</w:p>
        </w:tc>
      </w:tr>
      <w:tr w:rsidR="00073C91" w14:paraId="1F5BB66D" w14:textId="77777777" w:rsidTr="00BA4517">
        <w:trPr>
          <w:trHeight w:val="463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6215B6FC" w14:textId="56E2B7DB" w:rsidR="00166E2D" w:rsidRPr="00676EAA" w:rsidRDefault="00166E2D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676EAA">
              <w:rPr>
                <w:sz w:val="20"/>
                <w:szCs w:val="20"/>
                <w:lang w:val="en-US"/>
              </w:rPr>
              <w:t>E-Mail</w:t>
            </w:r>
          </w:p>
          <w:p w14:paraId="4819ECD9" w14:textId="28C32957" w:rsidR="00073C91" w:rsidRPr="00676EAA" w:rsidRDefault="004676D0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  <w:lang w:val="en-US"/>
              </w:rPr>
            </w:pPr>
            <w:r w:rsidRPr="00676EAA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-1114282949"/>
                <w:placeholder>
                  <w:docPart w:val="5DAB7A5F1D1E4438AE98AD3FD10D7DCA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0A880605" w14:textId="74001608" w:rsidR="00073C91" w:rsidRPr="00983E0B" w:rsidRDefault="00073C91" w:rsidP="00CA2D36">
            <w:pPr>
              <w:pStyle w:val="TableParagraph"/>
              <w:spacing w:line="312" w:lineRule="auto"/>
              <w:rPr>
                <w:i/>
                <w:sz w:val="18"/>
                <w:szCs w:val="20"/>
              </w:rPr>
            </w:pPr>
            <w:r w:rsidRPr="00983E0B">
              <w:rPr>
                <w:i/>
                <w:sz w:val="18"/>
                <w:szCs w:val="20"/>
              </w:rPr>
              <w:t>(</w:t>
            </w:r>
            <w:r w:rsidR="00676EAA">
              <w:rPr>
                <w:i/>
                <w:sz w:val="18"/>
                <w:szCs w:val="20"/>
              </w:rPr>
              <w:t>muss regelmäßig gelesen werden)</w:t>
            </w:r>
          </w:p>
        </w:tc>
      </w:tr>
      <w:tr w:rsidR="00073C91" w:rsidRPr="00676EAA" w14:paraId="53A56420" w14:textId="77777777" w:rsidTr="00BA4517">
        <w:trPr>
          <w:trHeight w:val="464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1FDB533F" w14:textId="0EA589A1" w:rsidR="00073C91" w:rsidRPr="000363BB" w:rsidRDefault="00676EAA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</w:rPr>
            </w:pPr>
            <w:r w:rsidRPr="000363BB">
              <w:rPr>
                <w:sz w:val="20"/>
                <w:szCs w:val="20"/>
              </w:rPr>
              <w:t>Letztes Zeugnis</w:t>
            </w:r>
            <w:r w:rsidR="00DE192C" w:rsidRPr="000363BB">
              <w:rPr>
                <w:sz w:val="20"/>
                <w:szCs w:val="20"/>
              </w:rPr>
              <w:t xml:space="preserve"> (</w:t>
            </w:r>
            <w:r w:rsidR="00C52E41">
              <w:rPr>
                <w:sz w:val="20"/>
                <w:szCs w:val="20"/>
              </w:rPr>
              <w:t xml:space="preserve">z.B. </w:t>
            </w:r>
            <w:r w:rsidR="00DE192C" w:rsidRPr="000363BB">
              <w:rPr>
                <w:sz w:val="20"/>
                <w:szCs w:val="20"/>
              </w:rPr>
              <w:t>Schule</w:t>
            </w:r>
            <w:r w:rsidR="00C52E41" w:rsidRPr="000363BB">
              <w:rPr>
                <w:sz w:val="20"/>
                <w:szCs w:val="20"/>
              </w:rPr>
              <w:t>, Ausbildung, Universität</w:t>
            </w:r>
            <w:r w:rsidR="00A40D4B" w:rsidRPr="000363BB">
              <w:rPr>
                <w:sz w:val="20"/>
                <w:szCs w:val="20"/>
              </w:rPr>
              <w:t>)</w:t>
            </w:r>
            <w:r w:rsidR="004676D0" w:rsidRPr="000363BB">
              <w:rPr>
                <w:sz w:val="18"/>
                <w:szCs w:val="20"/>
              </w:rPr>
              <w:br/>
            </w:r>
            <w:sdt>
              <w:sdtPr>
                <w:rPr>
                  <w:sz w:val="20"/>
                </w:rPr>
                <w:id w:val="-1796274904"/>
                <w:placeholder>
                  <w:docPart w:val="B285578C63A3472A891BF1FD83DAFAF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669ECCCA" w14:textId="1FCDBF3F" w:rsidR="00166E2D" w:rsidRPr="00676EAA" w:rsidRDefault="00676EAA" w:rsidP="00676EAA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676EAA">
              <w:rPr>
                <w:sz w:val="20"/>
                <w:szCs w:val="20"/>
                <w:lang w:val="en-US"/>
              </w:rPr>
              <w:t>Ausbildung/ Studium</w:t>
            </w:r>
          </w:p>
          <w:p w14:paraId="1C430F0F" w14:textId="52B43695" w:rsidR="00073C91" w:rsidRPr="00676EAA" w:rsidRDefault="004676D0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r w:rsidRPr="00676EAA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1590884038"/>
                <w:placeholder>
                  <w:docPart w:val="E81640AF4DC144AFB093C804544B9D2D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D1227B" w:rsidRPr="00937773" w14:paraId="1143E0BD" w14:textId="77777777" w:rsidTr="002A1FAA">
        <w:trPr>
          <w:trHeight w:val="638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3821B" w14:textId="3C9230CC" w:rsidR="00D1227B" w:rsidRPr="00676EAA" w:rsidRDefault="00676EAA" w:rsidP="00CA2D36">
            <w:pPr>
              <w:pStyle w:val="TableParagraph"/>
              <w:spacing w:line="312" w:lineRule="auto"/>
              <w:ind w:right="298"/>
            </w:pPr>
            <w:r w:rsidRPr="00676EAA">
              <w:t>Sprachkenntnisse</w:t>
            </w:r>
            <w:r w:rsidR="00934E91" w:rsidRPr="00676EAA">
              <w:t xml:space="preserve"> </w:t>
            </w:r>
            <w:r w:rsidR="00934E91" w:rsidRPr="00676EA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Niveaustufe - </w:t>
            </w:r>
            <w:r w:rsidRPr="00676EAA">
              <w:rPr>
                <w:sz w:val="18"/>
                <w:szCs w:val="18"/>
              </w:rPr>
              <w:t>Grundkenntnisse, gute Kenntnisse, f</w:t>
            </w:r>
            <w:r>
              <w:rPr>
                <w:sz w:val="18"/>
                <w:szCs w:val="18"/>
              </w:rPr>
              <w:t>ließend, Muttersprache)</w:t>
            </w:r>
          </w:p>
          <w:p w14:paraId="7FFC688D" w14:textId="569CE41E" w:rsidR="00D1227B" w:rsidRPr="00676EAA" w:rsidRDefault="00D1227B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937773">
              <w:rPr>
                <w:sz w:val="6"/>
                <w:szCs w:val="6"/>
                <w:lang w:val="en-GB"/>
                <w:rPrChange w:id="1" w:author="Sabrina Backady" w:date="2022-07-07T13:29:00Z">
                  <w:rPr>
                    <w:sz w:val="6"/>
                    <w:szCs w:val="6"/>
                    <w:lang w:val="en-US"/>
                  </w:rPr>
                </w:rPrChange>
              </w:rPr>
              <w:br/>
            </w:r>
            <w:sdt>
              <w:sdtPr>
                <w:rPr>
                  <w:sz w:val="20"/>
                </w:rPr>
                <w:id w:val="-86693909"/>
                <w:placeholder>
                  <w:docPart w:val="05FAD02C1EDB4BEF9B74C15DB8368DF6"/>
                </w:placeholder>
                <w:showingPlcHdr/>
                <w:text/>
              </w:sdtPr>
              <w:sdtEndPr/>
              <w:sdtContent>
                <w:r w:rsidR="001F62A9">
                  <w:rPr>
                    <w:rStyle w:val="Platzhaltertext"/>
                  </w:rPr>
                  <w:t>Click here to fill in</w:t>
                </w:r>
                <w:r w:rsidR="001F62A9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061BB02E" w14:textId="77777777" w:rsidR="00D1227B" w:rsidRPr="00676EAA" w:rsidRDefault="00D1227B">
      <w:pPr>
        <w:rPr>
          <w:lang w:val="en-US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D1227B" w14:paraId="2A738E9C" w14:textId="77777777" w:rsidTr="00105733">
        <w:trPr>
          <w:trHeight w:val="638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3864BD3C" w14:textId="5B3F6AE6" w:rsidR="00D1227B" w:rsidRPr="00676EAA" w:rsidRDefault="00D1227B" w:rsidP="00D1227B">
            <w:pPr>
              <w:pStyle w:val="TableParagraph"/>
              <w:spacing w:line="312" w:lineRule="auto"/>
              <w:ind w:right="298"/>
            </w:pPr>
            <w:bookmarkStart w:id="2" w:name="_Hlk97725733"/>
            <w:r w:rsidRPr="00676EAA">
              <w:t>W</w:t>
            </w:r>
            <w:r w:rsidR="00676EAA" w:rsidRPr="00676EAA">
              <w:t>as mach</w:t>
            </w:r>
            <w:r w:rsidR="00676EAA">
              <w:t>en Sie</w:t>
            </w:r>
            <w:r w:rsidR="00676EAA" w:rsidRPr="00676EAA">
              <w:t xml:space="preserve"> </w:t>
            </w:r>
            <w:r w:rsidR="00E848D8" w:rsidRPr="00676EAA">
              <w:t>zurzeit</w:t>
            </w:r>
            <w:r w:rsidR="00676EAA" w:rsidRPr="00676EAA">
              <w:t xml:space="preserve"> (z.B. Schule, Arbeit</w:t>
            </w:r>
            <w:r w:rsidR="00957626">
              <w:t>, Sprachkurs</w:t>
            </w:r>
            <w:r w:rsidR="00676EAA" w:rsidRPr="00676EAA">
              <w:t xml:space="preserve">) </w:t>
            </w:r>
          </w:p>
          <w:p w14:paraId="0BBC80A4" w14:textId="77777777" w:rsidR="00D1227B" w:rsidRPr="00676EAA" w:rsidRDefault="00D1227B" w:rsidP="00D1227B">
            <w:pPr>
              <w:pStyle w:val="TableParagraph"/>
              <w:spacing w:line="312" w:lineRule="auto"/>
              <w:ind w:right="298"/>
              <w:rPr>
                <w:sz w:val="6"/>
                <w:szCs w:val="6"/>
              </w:rPr>
            </w:pPr>
          </w:p>
          <w:sdt>
            <w:sdtPr>
              <w:rPr>
                <w:sz w:val="20"/>
                <w:szCs w:val="20"/>
              </w:rPr>
              <w:id w:val="1005022598"/>
              <w:placeholder>
                <w:docPart w:val="819AA4A1516C43128461877164D768C4"/>
              </w:placeholder>
              <w:showingPlcHdr/>
            </w:sdtPr>
            <w:sdtEndPr/>
            <w:sdtContent>
              <w:p w14:paraId="599FBEE3" w14:textId="77777777" w:rsidR="00D1227B" w:rsidRDefault="00D1227B" w:rsidP="00D1227B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606AE3DA" w14:textId="04F8976B" w:rsidR="00D1227B" w:rsidRDefault="00D1227B" w:rsidP="00D1227B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FD5AA01" w14:textId="3FE9408F" w:rsidR="00D1227B" w:rsidRDefault="00D1227B" w:rsidP="00D1227B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25E8F0E" w14:textId="30A2F583" w:rsidR="00D1227B" w:rsidRDefault="00D1227B" w:rsidP="00D1227B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6B16BF1" w14:textId="77777777" w:rsidR="00D1227B" w:rsidRDefault="00D1227B" w:rsidP="00D1227B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5C67B44" w14:textId="7FB416C8" w:rsidR="00D1227B" w:rsidRDefault="00937773" w:rsidP="00D1227B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  <w:bookmarkEnd w:id="2"/>
    </w:tbl>
    <w:p w14:paraId="3BD094BF" w14:textId="4BE73AAE" w:rsidR="00D1227B" w:rsidRDefault="00D1227B"/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D1227B" w14:paraId="0159ED2C" w14:textId="77777777" w:rsidTr="00EF7118">
        <w:trPr>
          <w:trHeight w:val="2092"/>
        </w:trPr>
        <w:tc>
          <w:tcPr>
            <w:tcW w:w="9722" w:type="dxa"/>
            <w:tcBorders>
              <w:top w:val="single" w:sz="4" w:space="0" w:color="auto"/>
            </w:tcBorders>
          </w:tcPr>
          <w:p w14:paraId="35BA175F" w14:textId="4472AA70" w:rsidR="00D1227B" w:rsidRPr="00AC18FB" w:rsidRDefault="00676EAA" w:rsidP="00676EAA">
            <w:pPr>
              <w:pStyle w:val="TableParagraph"/>
              <w:spacing w:before="0" w:line="312" w:lineRule="auto"/>
            </w:pPr>
            <w:bookmarkStart w:id="3" w:name="_Hlk97725670"/>
            <w:r w:rsidRPr="00676EAA">
              <w:lastRenderedPageBreak/>
              <w:t xml:space="preserve">Sind Sie Mitglied in Gruppen, </w:t>
            </w:r>
            <w:r w:rsidR="00AC18FB">
              <w:t xml:space="preserve">Vereinen oder (religiösen) </w:t>
            </w:r>
            <w:r w:rsidRPr="00676EAA">
              <w:t>Organisationen</w:t>
            </w:r>
            <w:r w:rsidR="00AC18FB">
              <w:t>?</w:t>
            </w:r>
            <w:r w:rsidR="002745EA">
              <w:t xml:space="preserve"> Engagieren Sie sich freiwillig?</w:t>
            </w:r>
          </w:p>
          <w:p w14:paraId="3110809D" w14:textId="77777777" w:rsidR="00D1227B" w:rsidRPr="00AC18FB" w:rsidRDefault="00D1227B" w:rsidP="00D1227B">
            <w:pPr>
              <w:pStyle w:val="TableParagraph"/>
              <w:spacing w:before="0" w:line="312" w:lineRule="auto"/>
              <w:rPr>
                <w:sz w:val="6"/>
                <w:szCs w:val="6"/>
              </w:rPr>
            </w:pPr>
          </w:p>
          <w:p w14:paraId="57078EF5" w14:textId="76081E7C" w:rsidR="00D1227B" w:rsidRPr="00AC18FB" w:rsidRDefault="00AC18FB" w:rsidP="00D1227B">
            <w:pPr>
              <w:pStyle w:val="TableParagraph"/>
              <w:spacing w:before="0" w:line="312" w:lineRule="auto"/>
              <w:rPr>
                <w:sz w:val="20"/>
              </w:rPr>
            </w:pPr>
            <w:r w:rsidRPr="00AC18FB">
              <w:rPr>
                <w:sz w:val="20"/>
              </w:rPr>
              <w:t>Ja</w:t>
            </w:r>
            <w:r w:rsidR="00D1227B" w:rsidRPr="00AC18F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093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7B" w:rsidRPr="00AC18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6F05" w:rsidRPr="00AC18FB">
              <w:rPr>
                <w:sz w:val="20"/>
              </w:rPr>
              <w:t xml:space="preserve">    N</w:t>
            </w:r>
            <w:r w:rsidRPr="00AC18FB">
              <w:rPr>
                <w:sz w:val="20"/>
              </w:rPr>
              <w:t>ein</w:t>
            </w:r>
            <w:r w:rsidR="00636F05" w:rsidRPr="00AC18F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332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05" w:rsidRPr="00AC18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16FE85C" w14:textId="24E4549E" w:rsidR="00D1227B" w:rsidRPr="00AC18FB" w:rsidRDefault="002A797B" w:rsidP="00D1227B">
            <w:pPr>
              <w:pStyle w:val="TableParagraph"/>
              <w:spacing w:before="0" w:line="312" w:lineRule="auto"/>
            </w:pPr>
            <w:r w:rsidRPr="00AC18FB">
              <w:rPr>
                <w:sz w:val="10"/>
                <w:szCs w:val="10"/>
              </w:rPr>
              <w:br/>
            </w:r>
            <w:r w:rsidR="00AC18FB" w:rsidRPr="00AC18FB">
              <w:t xml:space="preserve">Wenn ja, </w:t>
            </w:r>
            <w:r w:rsidR="00C62A14">
              <w:t>in welcher Organisation/Gruppe</w:t>
            </w:r>
            <w:r w:rsidR="00AC18FB" w:rsidRPr="00AC18FB">
              <w:t>?</w:t>
            </w:r>
            <w:r w:rsidR="00AC18FB">
              <w:t xml:space="preserve"> Was machen Sie dort?</w:t>
            </w:r>
            <w:r w:rsidR="00636F05" w:rsidRPr="00AC18FB">
              <w:br/>
            </w:r>
          </w:p>
          <w:sdt>
            <w:sdtPr>
              <w:rPr>
                <w:sz w:val="20"/>
                <w:szCs w:val="20"/>
              </w:rPr>
              <w:id w:val="577645894"/>
              <w:placeholder>
                <w:docPart w:val="F44386915698462394923272EB32EBFA"/>
              </w:placeholder>
              <w:showingPlcHdr/>
            </w:sdtPr>
            <w:sdtEndPr/>
            <w:sdtContent>
              <w:p w14:paraId="1EF208B3" w14:textId="6DBF6DBD" w:rsidR="00636F05" w:rsidRDefault="00636F05" w:rsidP="00636F0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0153A7D3" w14:textId="63E1D2C2" w:rsidR="00D1227B" w:rsidRPr="00636F05" w:rsidRDefault="00937773" w:rsidP="00D1227B">
                <w:pPr>
                  <w:pStyle w:val="TableParagraph"/>
                  <w:spacing w:before="0" w:line="312" w:lineRule="auto"/>
                  <w:rPr>
                    <w:sz w:val="20"/>
                    <w:szCs w:val="20"/>
                  </w:rPr>
                </w:pPr>
              </w:p>
            </w:sdtContent>
          </w:sdt>
        </w:tc>
      </w:tr>
      <w:bookmarkEnd w:id="3"/>
    </w:tbl>
    <w:p w14:paraId="0A175506" w14:textId="6D75893C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636F05" w14:paraId="249F796B" w14:textId="77777777" w:rsidTr="00EF7118">
        <w:trPr>
          <w:trHeight w:val="2010"/>
        </w:trPr>
        <w:tc>
          <w:tcPr>
            <w:tcW w:w="9722" w:type="dxa"/>
            <w:tcBorders>
              <w:top w:val="single" w:sz="4" w:space="0" w:color="auto"/>
            </w:tcBorders>
          </w:tcPr>
          <w:p w14:paraId="19CF0F4C" w14:textId="56FF3479" w:rsidR="00636F05" w:rsidRPr="00A53D39" w:rsidRDefault="00AC18FB" w:rsidP="00CF5465">
            <w:pPr>
              <w:pStyle w:val="TableParagraph"/>
              <w:spacing w:before="0" w:line="312" w:lineRule="auto"/>
            </w:pPr>
            <w:r w:rsidRPr="00A53D39">
              <w:t>Haben Sie schon</w:t>
            </w:r>
            <w:r w:rsidR="00A53D39" w:rsidRPr="00A53D39">
              <w:t xml:space="preserve"> </w:t>
            </w:r>
            <w:r w:rsidRPr="00A53D39">
              <w:t>Erfahrung</w:t>
            </w:r>
            <w:r w:rsidR="005C4472">
              <w:t>en</w:t>
            </w:r>
            <w:r w:rsidRPr="00A53D39">
              <w:t xml:space="preserve"> im sozialen Bereich</w:t>
            </w:r>
            <w:r w:rsidR="00A53D39">
              <w:t xml:space="preserve"> gesamm</w:t>
            </w:r>
            <w:r w:rsidR="002745EA">
              <w:t>el</w:t>
            </w:r>
            <w:r w:rsidR="00A53D39">
              <w:t>t</w:t>
            </w:r>
            <w:r w:rsidRPr="00A53D39">
              <w:t xml:space="preserve">? </w:t>
            </w:r>
          </w:p>
          <w:p w14:paraId="378A83A4" w14:textId="6E16A3FA" w:rsidR="00636F05" w:rsidRPr="00016E15" w:rsidRDefault="00AC18FB" w:rsidP="00CF5465">
            <w:pPr>
              <w:pStyle w:val="TableParagraph"/>
              <w:spacing w:before="0" w:line="312" w:lineRule="auto"/>
              <w:rPr>
                <w:sz w:val="20"/>
              </w:rPr>
            </w:pPr>
            <w:r w:rsidRPr="00016E15">
              <w:rPr>
                <w:sz w:val="20"/>
              </w:rPr>
              <w:t>Ja</w:t>
            </w:r>
            <w:r w:rsidR="00636F05" w:rsidRPr="00016E1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970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05" w:rsidRPr="00016E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6F05" w:rsidRPr="00016E15">
              <w:rPr>
                <w:sz w:val="20"/>
              </w:rPr>
              <w:t xml:space="preserve">    </w:t>
            </w:r>
            <w:r w:rsidRPr="00016E15">
              <w:rPr>
                <w:sz w:val="20"/>
              </w:rPr>
              <w:t>Nein</w:t>
            </w:r>
            <w:r w:rsidR="00636F05" w:rsidRPr="00016E1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634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05" w:rsidRPr="00016E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7E90AC9" w14:textId="0E9C1334" w:rsidR="00636F05" w:rsidRPr="00016E15" w:rsidRDefault="002A797B" w:rsidP="00CF5465">
            <w:pPr>
              <w:pStyle w:val="TableParagraph"/>
              <w:spacing w:before="0" w:line="312" w:lineRule="auto"/>
            </w:pPr>
            <w:r w:rsidRPr="00016E15">
              <w:rPr>
                <w:sz w:val="10"/>
                <w:szCs w:val="10"/>
              </w:rPr>
              <w:br/>
            </w:r>
            <w:r w:rsidR="00AC18FB" w:rsidRPr="00016E15">
              <w:t>Wenn ja, w</w:t>
            </w:r>
            <w:r w:rsidR="00A53D39" w:rsidRPr="00016E15">
              <w:t>elche</w:t>
            </w:r>
            <w:r w:rsidR="00AC18FB" w:rsidRPr="00016E15">
              <w:t xml:space="preserve">? </w:t>
            </w:r>
            <w:r w:rsidR="00E848D8">
              <w:t>Bitte nennen Sie Beispiele.</w:t>
            </w:r>
            <w:r w:rsidR="00636F05" w:rsidRPr="00016E15">
              <w:br/>
            </w:r>
          </w:p>
          <w:sdt>
            <w:sdtPr>
              <w:rPr>
                <w:sz w:val="20"/>
                <w:szCs w:val="20"/>
              </w:rPr>
              <w:id w:val="788013226"/>
              <w:placeholder>
                <w:docPart w:val="6E62CC19E22640F09CB9F6B663A114C8"/>
              </w:placeholder>
              <w:showingPlcHdr/>
            </w:sdtPr>
            <w:sdtEndPr/>
            <w:sdtContent>
              <w:p w14:paraId="224FA38D" w14:textId="6F7DC8B6" w:rsidR="00636F05" w:rsidRDefault="00636F0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59B58AED" w14:textId="6F7DC8B6" w:rsidR="00636F05" w:rsidRPr="00636F05" w:rsidRDefault="00937773" w:rsidP="00CF5465">
                <w:pPr>
                  <w:pStyle w:val="TableParagraph"/>
                  <w:spacing w:before="0" w:line="312" w:lineRule="auto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511EA819" w14:textId="2023B71A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A797B" w14:paraId="31BA603D" w14:textId="77777777" w:rsidTr="00EF7118">
        <w:trPr>
          <w:trHeight w:val="3246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55DD17DE" w14:textId="38B9FEC9" w:rsidR="002A797B" w:rsidRPr="00AC18FB" w:rsidRDefault="00AC18FB" w:rsidP="00CF5465">
            <w:pPr>
              <w:pStyle w:val="TableParagraph"/>
              <w:spacing w:line="312" w:lineRule="auto"/>
              <w:ind w:right="298"/>
            </w:pPr>
            <w:bookmarkStart w:id="4" w:name="_Hlk97725772"/>
            <w:r w:rsidRPr="00AC18FB">
              <w:t xml:space="preserve">Bitte beschreiben Sie Ihre </w:t>
            </w:r>
            <w:r>
              <w:t xml:space="preserve">konkrete </w:t>
            </w:r>
            <w:r w:rsidRPr="00AC18FB">
              <w:t xml:space="preserve">Motivation für </w:t>
            </w:r>
            <w:r w:rsidR="00A53D39">
              <w:t>ein</w:t>
            </w:r>
            <w:r w:rsidR="00A40D4B">
              <w:t>en Freiwilligendienst</w:t>
            </w:r>
            <w:r w:rsidRPr="00AC18FB">
              <w:t xml:space="preserve"> in dieser </w:t>
            </w:r>
            <w:r w:rsidR="00C62A14">
              <w:t>Einrichtung</w:t>
            </w:r>
            <w:r>
              <w:t xml:space="preserve">. </w:t>
            </w:r>
          </w:p>
          <w:p w14:paraId="7FC86073" w14:textId="168C6C53" w:rsidR="002A797B" w:rsidRPr="00AC18FB" w:rsidRDefault="006A2D7E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br/>
            </w:r>
          </w:p>
          <w:sdt>
            <w:sdtPr>
              <w:rPr>
                <w:sz w:val="20"/>
                <w:szCs w:val="20"/>
              </w:rPr>
              <w:id w:val="-842862184"/>
              <w:placeholder>
                <w:docPart w:val="84B3F63A242B47A5A84074D1ACA2E384"/>
              </w:placeholder>
              <w:showingPlcHdr/>
            </w:sdtPr>
            <w:sdtEndPr/>
            <w:sdtContent>
              <w:p w14:paraId="1DE98E3F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2402BE43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849CCBC" w14:textId="452909D9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526B9D3A" w14:textId="057B9A48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2400B35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DFAD1F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A559ED0" w14:textId="77777777" w:rsidR="002A797B" w:rsidRDefault="00937773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  <w:bookmarkEnd w:id="4"/>
    </w:tbl>
    <w:p w14:paraId="15342921" w14:textId="44F10749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9663" w:type="dxa"/>
        <w:tblInd w:w="193" w:type="dxa"/>
        <w:tblLook w:val="04A0" w:firstRow="1" w:lastRow="0" w:firstColumn="1" w:lastColumn="0" w:noHBand="0" w:noVBand="1"/>
      </w:tblPr>
      <w:tblGrid>
        <w:gridCol w:w="9663"/>
      </w:tblGrid>
      <w:tr w:rsidR="004B3BC5" w14:paraId="2FBF66B2" w14:textId="77777777" w:rsidTr="00934E91">
        <w:trPr>
          <w:trHeight w:val="3669"/>
        </w:trPr>
        <w:tc>
          <w:tcPr>
            <w:tcW w:w="9663" w:type="dxa"/>
          </w:tcPr>
          <w:sdt>
            <w:sdtPr>
              <w:rPr>
                <w:b/>
                <w:color w:val="808080"/>
                <w:sz w:val="24"/>
              </w:rPr>
              <w:id w:val="324948114"/>
              <w:placeholder>
                <w:docPart w:val="D9651AF6B0594D2A8BEEDCF713918E4E"/>
              </w:placeholder>
            </w:sdtPr>
            <w:sdtEndPr/>
            <w:sdtContent>
              <w:p w14:paraId="446C26F4" w14:textId="2CBF3C1C" w:rsidR="004B3BC5" w:rsidRPr="00AC18FB" w:rsidRDefault="00AC18FB" w:rsidP="004B3BC5">
                <w:pPr>
                  <w:pStyle w:val="Textkrper"/>
                  <w:spacing w:after="1"/>
                  <w:rPr>
                    <w:sz w:val="22"/>
                    <w:szCs w:val="22"/>
                  </w:rPr>
                </w:pPr>
                <w:r w:rsidRPr="00AC18FB">
                  <w:rPr>
                    <w:sz w:val="22"/>
                    <w:szCs w:val="22"/>
                  </w:rPr>
                  <w:t>Welches Wissen und welche Fähigkeiten bringen Sie für de</w:t>
                </w:r>
                <w:r>
                  <w:rPr>
                    <w:sz w:val="22"/>
                    <w:szCs w:val="22"/>
                  </w:rPr>
                  <w:t>n Freiwilligendienst in d</w:t>
                </w:r>
                <w:r w:rsidR="00C441E8">
                  <w:rPr>
                    <w:sz w:val="22"/>
                    <w:szCs w:val="22"/>
                  </w:rPr>
                  <w:t>ieser</w:t>
                </w:r>
                <w:r>
                  <w:rPr>
                    <w:sz w:val="22"/>
                    <w:szCs w:val="22"/>
                  </w:rPr>
                  <w:t xml:space="preserve"> Einsatzstelle</w:t>
                </w:r>
                <w:r w:rsidR="00E51AC3">
                  <w:rPr>
                    <w:sz w:val="22"/>
                    <w:szCs w:val="22"/>
                  </w:rPr>
                  <w:t xml:space="preserve"> mit</w:t>
                </w:r>
                <w:r>
                  <w:rPr>
                    <w:sz w:val="22"/>
                    <w:szCs w:val="22"/>
                  </w:rPr>
                  <w:t xml:space="preserve">? </w:t>
                </w:r>
              </w:p>
              <w:p w14:paraId="7E0EDC28" w14:textId="77777777" w:rsidR="004B3BC5" w:rsidRPr="00AC18FB" w:rsidRDefault="004B3BC5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  <w:sdt>
                <w:sdtPr>
                  <w:rPr>
                    <w:b/>
                    <w:sz w:val="24"/>
                    <w:szCs w:val="16"/>
                  </w:rPr>
                  <w:id w:val="-2105101020"/>
                  <w:placeholder>
                    <w:docPart w:val="35B956F10C2D47BAA5CBB5D97306035A"/>
                  </w:placeholder>
                  <w:showingPlcHdr/>
                </w:sdtPr>
                <w:sdtEndPr/>
                <w:sdtContent>
                  <w:p w14:paraId="5543472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  <w:r>
                      <w:rPr>
                        <w:rStyle w:val="Platzhaltertext"/>
                      </w:rPr>
                      <w:t>Click here to fill in</w:t>
                    </w:r>
                    <w:r w:rsidRPr="006B24A2">
                      <w:rPr>
                        <w:rStyle w:val="Platzhaltertext"/>
                      </w:rPr>
                      <w:t>.</w:t>
                    </w:r>
                  </w:p>
                  <w:p w14:paraId="110E84D5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0AA00A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3AA9678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25B56BB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1B154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4F648A91" w14:textId="2B0D3538" w:rsidR="004B3BC5" w:rsidRDefault="00937773" w:rsidP="004B3BC5">
                    <w:pPr>
                      <w:pStyle w:val="Textkrper"/>
                      <w:spacing w:after="1"/>
                      <w:rPr>
                        <w:b/>
                        <w:sz w:val="24"/>
                      </w:rPr>
                    </w:pPr>
                  </w:p>
                </w:sdtContent>
              </w:sdt>
              <w:p w14:paraId="1D5584D2" w14:textId="77777777" w:rsidR="004B3BC5" w:rsidRDefault="004B3BC5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  <w:p w14:paraId="1E835778" w14:textId="5F24AEDF" w:rsidR="004B3BC5" w:rsidRDefault="00937773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</w:sdtContent>
          </w:sdt>
        </w:tc>
      </w:tr>
    </w:tbl>
    <w:p w14:paraId="51F2CE7A" w14:textId="6AE81202" w:rsidR="004B3BC5" w:rsidRDefault="004B3BC5" w:rsidP="003E437A">
      <w:pPr>
        <w:pStyle w:val="Textkrper"/>
        <w:spacing w:after="1"/>
        <w:rPr>
          <w:b/>
          <w:sz w:val="24"/>
        </w:rPr>
      </w:pPr>
    </w:p>
    <w:p w14:paraId="6407C1F2" w14:textId="18A85E6C" w:rsidR="004B3BC5" w:rsidRDefault="004B3BC5">
      <w:pPr>
        <w:pStyle w:val="Textkrper"/>
        <w:spacing w:after="1"/>
        <w:rPr>
          <w:b/>
          <w:sz w:val="24"/>
        </w:rPr>
      </w:pPr>
    </w:p>
    <w:p w14:paraId="3BFE0CD1" w14:textId="77777777" w:rsidR="004B3BC5" w:rsidRPr="00D1227B" w:rsidRDefault="004B3BC5" w:rsidP="004B3BC5">
      <w:pPr>
        <w:pStyle w:val="TableParagraph"/>
        <w:spacing w:line="312" w:lineRule="auto"/>
        <w:ind w:right="298"/>
        <w:rPr>
          <w:sz w:val="6"/>
          <w:szCs w:val="6"/>
        </w:rPr>
      </w:pPr>
    </w:p>
    <w:p w14:paraId="0E3B123B" w14:textId="77176C73" w:rsidR="004B3BC5" w:rsidRDefault="004B3BC5" w:rsidP="004B3BC5">
      <w:pPr>
        <w:pStyle w:val="Textkrper"/>
        <w:spacing w:after="1"/>
        <w:rPr>
          <w:b/>
          <w:sz w:val="24"/>
        </w:rPr>
      </w:pPr>
    </w:p>
    <w:p w14:paraId="5A5549E3" w14:textId="150060E9" w:rsidR="004B3BC5" w:rsidRDefault="004B3BC5">
      <w:pPr>
        <w:pStyle w:val="Textkrper"/>
        <w:spacing w:after="1"/>
        <w:rPr>
          <w:b/>
          <w:sz w:val="24"/>
        </w:rPr>
      </w:pPr>
    </w:p>
    <w:p w14:paraId="4A927D25" w14:textId="70D7DE9D" w:rsidR="004B3BC5" w:rsidRDefault="004B3BC5">
      <w:pPr>
        <w:pStyle w:val="Textkrper"/>
        <w:spacing w:after="1"/>
        <w:rPr>
          <w:b/>
          <w:sz w:val="24"/>
        </w:rPr>
      </w:pPr>
    </w:p>
    <w:p w14:paraId="248415A3" w14:textId="7A3ED791" w:rsidR="004B3BC5" w:rsidRDefault="004B3BC5">
      <w:pPr>
        <w:pStyle w:val="Textkrper"/>
        <w:spacing w:after="1"/>
        <w:rPr>
          <w:b/>
          <w:sz w:val="24"/>
        </w:rPr>
      </w:pPr>
    </w:p>
    <w:p w14:paraId="74AD8701" w14:textId="402122BB" w:rsidR="004B3BC5" w:rsidRDefault="004B3BC5" w:rsidP="003E437A">
      <w:pPr>
        <w:pStyle w:val="Textkrper"/>
        <w:tabs>
          <w:tab w:val="left" w:pos="142"/>
        </w:tabs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A797B" w14:paraId="1D1B9F26" w14:textId="77777777" w:rsidTr="00EF7118">
        <w:trPr>
          <w:trHeight w:val="2919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97D5216" w14:textId="5461B442" w:rsidR="002A797B" w:rsidRPr="00016E15" w:rsidRDefault="005B2EC2" w:rsidP="00CF5465">
            <w:pPr>
              <w:pStyle w:val="TableParagraph"/>
              <w:spacing w:line="312" w:lineRule="auto"/>
              <w:ind w:right="298"/>
            </w:pPr>
            <w:r w:rsidRPr="005B2EC2">
              <w:t>Welches Wissen und welche Fähigkeiten möchten Sie im FSJ</w:t>
            </w:r>
            <w:r w:rsidR="00A40D4B">
              <w:t>/BFD</w:t>
            </w:r>
            <w:r w:rsidR="003F0F4E">
              <w:t xml:space="preserve"> </w:t>
            </w:r>
            <w:r w:rsidR="00A40D4B">
              <w:t>27+</w:t>
            </w:r>
            <w:r w:rsidRPr="005B2EC2">
              <w:t xml:space="preserve"> </w:t>
            </w:r>
            <w:r>
              <w:t xml:space="preserve">gewinnen? </w:t>
            </w:r>
          </w:p>
          <w:p w14:paraId="2966F324" w14:textId="77777777" w:rsidR="002A797B" w:rsidRPr="00016E15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</w:rPr>
            </w:pPr>
          </w:p>
          <w:sdt>
            <w:sdtPr>
              <w:rPr>
                <w:sz w:val="20"/>
                <w:szCs w:val="20"/>
              </w:rPr>
              <w:id w:val="-1600779377"/>
              <w:placeholder>
                <w:docPart w:val="118A95044DC34D0FB42B968555F8A415"/>
              </w:placeholder>
              <w:showingPlcHdr/>
            </w:sdtPr>
            <w:sdtEndPr/>
            <w:sdtContent>
              <w:p w14:paraId="77C2E364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0A9A658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D6D5119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5CD275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A6B06CE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6F0CA47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E8CDD89" w14:textId="77777777" w:rsidR="002A797B" w:rsidRDefault="00937773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25BEBEE7" w14:textId="77777777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73BC5" w14:paraId="4CF2EF03" w14:textId="77777777" w:rsidTr="00934E91">
        <w:trPr>
          <w:trHeight w:val="3415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0461DCD1" w14:textId="17B10466" w:rsidR="00273BC5" w:rsidRPr="005B2EC2" w:rsidRDefault="00273BC5" w:rsidP="00CF5465">
            <w:pPr>
              <w:pStyle w:val="TableParagraph"/>
              <w:spacing w:line="312" w:lineRule="auto"/>
              <w:ind w:right="298"/>
            </w:pPr>
            <w:r w:rsidRPr="005B2EC2">
              <w:t>W</w:t>
            </w:r>
            <w:r w:rsidR="005B2EC2">
              <w:t>as denken Sie: W</w:t>
            </w:r>
            <w:r w:rsidR="005B2EC2" w:rsidRPr="005B2EC2">
              <w:t>elche</w:t>
            </w:r>
            <w:r w:rsidR="005B2EC2">
              <w:t>n</w:t>
            </w:r>
            <w:r w:rsidR="005B2EC2" w:rsidRPr="005B2EC2">
              <w:t xml:space="preserve"> Herausforderungen werden Sie in Deutschland begegn</w:t>
            </w:r>
            <w:r w:rsidR="005B2EC2">
              <w:t xml:space="preserve">en? </w:t>
            </w:r>
          </w:p>
          <w:p w14:paraId="369D97E9" w14:textId="77777777" w:rsidR="00273BC5" w:rsidRPr="005B2EC2" w:rsidRDefault="00273BC5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</w:rPr>
            </w:pPr>
          </w:p>
          <w:sdt>
            <w:sdtPr>
              <w:rPr>
                <w:sz w:val="20"/>
                <w:szCs w:val="20"/>
              </w:rPr>
              <w:id w:val="1073238424"/>
              <w:placeholder>
                <w:docPart w:val="4B89BD645D0E4C539A864595FD0D8FD9"/>
              </w:placeholder>
              <w:showingPlcHdr/>
            </w:sdtPr>
            <w:sdtEndPr/>
            <w:sdtContent>
              <w:p w14:paraId="396103D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59DCEE4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BADE2DA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8E47C7E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088C98F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AA96057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EE1F14D" w14:textId="77777777" w:rsidR="00273BC5" w:rsidRDefault="00937773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59799B07" w14:textId="293D2EA4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0" w:type="auto"/>
        <w:tblInd w:w="193" w:type="dxa"/>
        <w:tblLook w:val="04A0" w:firstRow="1" w:lastRow="0" w:firstColumn="1" w:lastColumn="0" w:noHBand="0" w:noVBand="1"/>
      </w:tblPr>
      <w:tblGrid>
        <w:gridCol w:w="9723"/>
      </w:tblGrid>
      <w:tr w:rsidR="00EF7118" w14:paraId="3876ADBB" w14:textId="77777777" w:rsidTr="00934E91">
        <w:trPr>
          <w:trHeight w:val="3220"/>
        </w:trPr>
        <w:tc>
          <w:tcPr>
            <w:tcW w:w="9723" w:type="dxa"/>
          </w:tcPr>
          <w:p w14:paraId="619E1F42" w14:textId="31D41F3C" w:rsidR="00EF7118" w:rsidRPr="00016E15" w:rsidRDefault="005B2EC2" w:rsidP="00EF7118">
            <w:pPr>
              <w:pStyle w:val="TableParagraph"/>
              <w:spacing w:line="312" w:lineRule="auto"/>
              <w:ind w:right="298"/>
            </w:pPr>
            <w:r w:rsidRPr="00016E15">
              <w:t xml:space="preserve">Gibt es noch etwas, was Sie uns mitteilen möchten? </w:t>
            </w:r>
          </w:p>
          <w:sdt>
            <w:sdtPr>
              <w:id w:val="-1819403709"/>
              <w:placeholder>
                <w:docPart w:val="FDBD37CFD77A4A8AB64EBCE54B05C786"/>
              </w:placeholder>
              <w:showingPlcHdr/>
            </w:sdtPr>
            <w:sdtEndPr/>
            <w:sdtContent>
              <w:p w14:paraId="6A3D9594" w14:textId="77777777" w:rsidR="00EF7118" w:rsidRPr="00EF7118" w:rsidRDefault="00EF7118" w:rsidP="00EF7118">
                <w:pPr>
                  <w:pStyle w:val="TableParagraph"/>
                  <w:rPr>
                    <w:color w:val="A6A6A6" w:themeColor="background1" w:themeShade="A6"/>
                  </w:rPr>
                </w:pPr>
                <w:r w:rsidRPr="00EF7118">
                  <w:rPr>
                    <w:color w:val="A6A6A6" w:themeColor="background1" w:themeShade="A6"/>
                  </w:rPr>
                  <w:t>Click here to fill in.</w:t>
                </w:r>
              </w:p>
              <w:p w14:paraId="57A02E4C" w14:textId="77777777" w:rsidR="00EF7118" w:rsidRPr="00EF7118" w:rsidRDefault="00EF7118" w:rsidP="00EF7118">
                <w:pPr>
                  <w:pStyle w:val="TableParagraph"/>
                  <w:rPr>
                    <w:color w:val="A6A6A6" w:themeColor="background1" w:themeShade="A6"/>
                  </w:rPr>
                </w:pPr>
              </w:p>
              <w:p w14:paraId="371D0A27" w14:textId="77777777" w:rsidR="00EF7118" w:rsidRPr="00EF7118" w:rsidRDefault="00EF7118" w:rsidP="00EF7118">
                <w:pPr>
                  <w:pStyle w:val="TableParagraph"/>
                  <w:rPr>
                    <w:color w:val="A6A6A6" w:themeColor="background1" w:themeShade="A6"/>
                  </w:rPr>
                </w:pPr>
              </w:p>
              <w:p w14:paraId="701B4D43" w14:textId="77777777" w:rsidR="00EF7118" w:rsidRPr="00EF7118" w:rsidRDefault="00EF7118" w:rsidP="00EF7118">
                <w:pPr>
                  <w:pStyle w:val="TableParagraph"/>
                  <w:rPr>
                    <w:color w:val="A6A6A6" w:themeColor="background1" w:themeShade="A6"/>
                  </w:rPr>
                </w:pPr>
              </w:p>
              <w:p w14:paraId="626FEE09" w14:textId="77777777" w:rsidR="00EF7118" w:rsidRPr="00EF7118" w:rsidRDefault="00EF7118" w:rsidP="00EF7118">
                <w:pPr>
                  <w:pStyle w:val="TableParagraph"/>
                  <w:rPr>
                    <w:color w:val="A6A6A6" w:themeColor="background1" w:themeShade="A6"/>
                  </w:rPr>
                </w:pPr>
              </w:p>
              <w:p w14:paraId="7B0BC248" w14:textId="77777777" w:rsidR="00EF7118" w:rsidRPr="00EF7118" w:rsidRDefault="00EF7118" w:rsidP="00EF7118">
                <w:pPr>
                  <w:pStyle w:val="TableParagraph"/>
                  <w:rPr>
                    <w:color w:val="A6A6A6" w:themeColor="background1" w:themeShade="A6"/>
                  </w:rPr>
                </w:pPr>
              </w:p>
              <w:p w14:paraId="0D293D65" w14:textId="77777777" w:rsidR="00EF7118" w:rsidRPr="00EF7118" w:rsidRDefault="00937773" w:rsidP="00EF7118">
                <w:pPr>
                  <w:pStyle w:val="TableParagraph"/>
                  <w:ind w:right="298"/>
                </w:pPr>
              </w:p>
            </w:sdtContent>
          </w:sdt>
          <w:p w14:paraId="64CD710B" w14:textId="57241432" w:rsidR="00EF7118" w:rsidRDefault="00EF7118" w:rsidP="00EF7118">
            <w:pPr>
              <w:pStyle w:val="TableParagraph"/>
              <w:spacing w:line="312" w:lineRule="auto"/>
              <w:ind w:right="298"/>
              <w:rPr>
                <w:b/>
                <w:sz w:val="24"/>
              </w:rPr>
            </w:pPr>
          </w:p>
        </w:tc>
      </w:tr>
    </w:tbl>
    <w:p w14:paraId="76E8B177" w14:textId="77777777" w:rsidR="00EF7118" w:rsidRDefault="00EF7118">
      <w:pPr>
        <w:pStyle w:val="Textkrper"/>
        <w:spacing w:after="1"/>
        <w:rPr>
          <w:b/>
          <w:sz w:val="24"/>
        </w:rPr>
      </w:pPr>
    </w:p>
    <w:p w14:paraId="5457774A" w14:textId="77777777" w:rsidR="004B3BC5" w:rsidRDefault="004B3BC5">
      <w:pPr>
        <w:pStyle w:val="Textkrper"/>
        <w:spacing w:after="1"/>
        <w:rPr>
          <w:b/>
          <w:sz w:val="24"/>
        </w:rPr>
      </w:pPr>
    </w:p>
    <w:p w14:paraId="1424D3D7" w14:textId="3EAC8CDA" w:rsidR="004B3BC5" w:rsidRPr="00FC099B" w:rsidRDefault="005B2EC2" w:rsidP="00273BC5">
      <w:pPr>
        <w:spacing w:before="10"/>
        <w:ind w:left="89"/>
        <w:rPr>
          <w:b/>
          <w:sz w:val="20"/>
        </w:rPr>
      </w:pPr>
      <w:r w:rsidRPr="00FC099B">
        <w:rPr>
          <w:b/>
          <w:sz w:val="20"/>
        </w:rPr>
        <w:t>Bitte</w:t>
      </w:r>
      <w:r w:rsidR="00FC099B">
        <w:rPr>
          <w:b/>
          <w:sz w:val="20"/>
        </w:rPr>
        <w:t xml:space="preserve"> schicken Sie diesen Bewerbungsbogen</w:t>
      </w:r>
      <w:r w:rsidR="005C4472">
        <w:rPr>
          <w:b/>
          <w:sz w:val="20"/>
        </w:rPr>
        <w:t xml:space="preserve">, Ihren Sprachnachweis, </w:t>
      </w:r>
      <w:r w:rsidR="00E848D8">
        <w:rPr>
          <w:b/>
          <w:sz w:val="20"/>
        </w:rPr>
        <w:t xml:space="preserve">Ihr Motivationsschreiben, </w:t>
      </w:r>
      <w:r w:rsidR="005C4472">
        <w:rPr>
          <w:b/>
          <w:sz w:val="20"/>
        </w:rPr>
        <w:t>Ihr letztes Zeugnis</w:t>
      </w:r>
      <w:r w:rsidR="00FC099B">
        <w:rPr>
          <w:b/>
          <w:sz w:val="20"/>
        </w:rPr>
        <w:t xml:space="preserve"> und Ihren Lebenslauf an die Kontaktperson in Ihrer gewünschten Einsatzstelle.  </w:t>
      </w:r>
    </w:p>
    <w:p w14:paraId="14857E9A" w14:textId="77777777" w:rsidR="004B3BC5" w:rsidRPr="00FC099B" w:rsidRDefault="004B3BC5" w:rsidP="00273BC5">
      <w:pPr>
        <w:spacing w:before="10"/>
        <w:ind w:left="89"/>
        <w:rPr>
          <w:b/>
          <w:sz w:val="20"/>
        </w:rPr>
      </w:pPr>
    </w:p>
    <w:p w14:paraId="1662D781" w14:textId="77777777" w:rsidR="004B3BC5" w:rsidRPr="00FC099B" w:rsidRDefault="004B3BC5" w:rsidP="00273BC5">
      <w:pPr>
        <w:spacing w:before="10"/>
        <w:ind w:left="89"/>
        <w:rPr>
          <w:b/>
          <w:sz w:val="20"/>
        </w:rPr>
      </w:pPr>
    </w:p>
    <w:p w14:paraId="30280567" w14:textId="23B0C71F" w:rsidR="004B3BC5" w:rsidRPr="00FC099B" w:rsidRDefault="004B3BC5" w:rsidP="00273BC5">
      <w:pPr>
        <w:spacing w:before="10"/>
        <w:ind w:left="89"/>
        <w:rPr>
          <w:b/>
          <w:sz w:val="20"/>
        </w:rPr>
      </w:pPr>
    </w:p>
    <w:p w14:paraId="4FD3BAD1" w14:textId="08B2B381" w:rsidR="00EF7118" w:rsidRPr="00FC099B" w:rsidRDefault="00EF7118" w:rsidP="00273BC5">
      <w:pPr>
        <w:spacing w:before="10"/>
        <w:ind w:left="89"/>
        <w:rPr>
          <w:b/>
          <w:sz w:val="20"/>
        </w:rPr>
      </w:pPr>
    </w:p>
    <w:p w14:paraId="2EAFC56D" w14:textId="2835BAF8" w:rsidR="00EF7118" w:rsidRPr="00FC099B" w:rsidRDefault="00EF7118" w:rsidP="00934E91">
      <w:pPr>
        <w:spacing w:before="10"/>
        <w:rPr>
          <w:b/>
          <w:sz w:val="20"/>
        </w:rPr>
      </w:pPr>
    </w:p>
    <w:p w14:paraId="305283CD" w14:textId="689722CA" w:rsidR="00EF7118" w:rsidRPr="00FC099B" w:rsidRDefault="00EF7118" w:rsidP="00273BC5">
      <w:pPr>
        <w:spacing w:before="10"/>
        <w:ind w:left="89"/>
        <w:rPr>
          <w:b/>
          <w:sz w:val="20"/>
        </w:rPr>
      </w:pPr>
    </w:p>
    <w:p w14:paraId="7D461713" w14:textId="04F02D84" w:rsidR="00EF7118" w:rsidRPr="00FC099B" w:rsidRDefault="00EF7118" w:rsidP="00273BC5">
      <w:pPr>
        <w:spacing w:before="10"/>
        <w:ind w:left="89"/>
        <w:rPr>
          <w:b/>
          <w:sz w:val="20"/>
        </w:rPr>
      </w:pPr>
    </w:p>
    <w:p w14:paraId="0D0ECCF1" w14:textId="0BD8DE92" w:rsidR="00EF7118" w:rsidRPr="00FC099B" w:rsidRDefault="00EF7118" w:rsidP="00273BC5">
      <w:pPr>
        <w:spacing w:before="10"/>
        <w:ind w:left="89"/>
        <w:rPr>
          <w:b/>
          <w:sz w:val="20"/>
        </w:rPr>
      </w:pPr>
    </w:p>
    <w:p w14:paraId="5822AD21" w14:textId="77777777" w:rsidR="00EF7118" w:rsidRPr="00FC099B" w:rsidRDefault="00EF7118" w:rsidP="00273BC5">
      <w:pPr>
        <w:spacing w:before="10"/>
        <w:ind w:left="89"/>
        <w:rPr>
          <w:b/>
          <w:sz w:val="20"/>
        </w:rPr>
      </w:pPr>
    </w:p>
    <w:p w14:paraId="14573215" w14:textId="34BCD0A0" w:rsidR="00762DEE" w:rsidRPr="00676EAA" w:rsidRDefault="00273BC5" w:rsidP="00273BC5">
      <w:pPr>
        <w:spacing w:before="10"/>
        <w:ind w:left="89"/>
        <w:rPr>
          <w:b/>
          <w:sz w:val="20"/>
          <w:lang w:val="en-US"/>
        </w:rPr>
      </w:pPr>
      <w:r w:rsidRPr="00676EAA">
        <w:rPr>
          <w:sz w:val="16"/>
          <w:szCs w:val="16"/>
          <w:lang w:val="en-US"/>
        </w:rPr>
        <w:t>D</w:t>
      </w:r>
      <w:r w:rsidR="006F5CFD" w:rsidRPr="00676EAA">
        <w:rPr>
          <w:sz w:val="16"/>
          <w:szCs w:val="16"/>
          <w:lang w:val="en-US"/>
        </w:rPr>
        <w:t>ata protection notice:</w:t>
      </w:r>
      <w:r w:rsidRPr="00676EAA">
        <w:rPr>
          <w:sz w:val="16"/>
          <w:szCs w:val="16"/>
          <w:lang w:val="en-US"/>
        </w:rPr>
        <w:br/>
      </w:r>
      <w:r w:rsidR="006F5CFD" w:rsidRPr="00676EAA">
        <w:rPr>
          <w:sz w:val="16"/>
          <w:szCs w:val="16"/>
          <w:lang w:val="en-US"/>
        </w:rPr>
        <w:t>I have read the data protection notice and the duty to inform about applications on the website and agree that my application documents and my personal data (according to § 12 JFDG) are stored and processed.</w:t>
      </w:r>
    </w:p>
    <w:p w14:paraId="02D790AB" w14:textId="77777777" w:rsidR="00762DEE" w:rsidRPr="00676EAA" w:rsidRDefault="00762DEE" w:rsidP="00316FD0">
      <w:pPr>
        <w:pStyle w:val="Textkrper"/>
        <w:spacing w:before="7" w:line="211" w:lineRule="auto"/>
        <w:ind w:left="130" w:right="1304" w:hanging="6"/>
        <w:rPr>
          <w:lang w:val="en-US"/>
        </w:rPr>
      </w:pPr>
    </w:p>
    <w:sectPr w:rsidR="00762DEE" w:rsidRPr="00676EAA">
      <w:footerReference w:type="default" r:id="rId8"/>
      <w:pgSz w:w="11910" w:h="16840"/>
      <w:pgMar w:top="1020" w:right="700" w:bottom="600" w:left="116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7917" w14:textId="77777777" w:rsidR="00027438" w:rsidRDefault="00027438">
      <w:r>
        <w:separator/>
      </w:r>
    </w:p>
  </w:endnote>
  <w:endnote w:type="continuationSeparator" w:id="0">
    <w:p w14:paraId="252D1F89" w14:textId="77777777" w:rsidR="00027438" w:rsidRDefault="0002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ED" w14:textId="77777777" w:rsidR="00EA657C" w:rsidRDefault="00BB3267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ADF07" wp14:editId="60EADF1D">
              <wp:simplePos x="0" y="0"/>
              <wp:positionH relativeFrom="page">
                <wp:posOffset>3591560</wp:posOffset>
              </wp:positionH>
              <wp:positionV relativeFrom="page">
                <wp:posOffset>10287635</wp:posOffset>
              </wp:positionV>
              <wp:extent cx="403225" cy="1720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F23" w14:textId="015FE8D3" w:rsidR="00EA657C" w:rsidRDefault="00273BC5">
                          <w:pPr>
                            <w:spacing w:before="4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 w:rsidR="00BB3267">
                            <w:rPr>
                              <w:sz w:val="18"/>
                            </w:rPr>
                            <w:t xml:space="preserve"> </w:t>
                          </w:r>
                          <w:r w:rsidR="00BB3267">
                            <w:fldChar w:fldCharType="begin"/>
                          </w:r>
                          <w:r w:rsidR="00BB3267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BB3267">
                            <w:fldChar w:fldCharType="separate"/>
                          </w:r>
                          <w:r w:rsidR="00316FD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BB326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D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8pt;margin-top:810.05pt;width:31.7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" filled="f" stroked="f">
              <v:textbox inset="0,0,0,0">
                <w:txbxContent>
                  <w:p w14:paraId="2500BF23" w14:textId="015FE8D3" w:rsidR="00EA657C" w:rsidRDefault="00273BC5">
                    <w:pPr>
                      <w:spacing w:before="4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 w:rsidR="00BB3267">
                      <w:rPr>
                        <w:sz w:val="18"/>
                      </w:rPr>
                      <w:t xml:space="preserve"> </w:t>
                    </w:r>
                    <w:r w:rsidR="00BB3267">
                      <w:fldChar w:fldCharType="begin"/>
                    </w:r>
                    <w:r w:rsidR="00BB3267">
                      <w:rPr>
                        <w:sz w:val="18"/>
                      </w:rPr>
                      <w:instrText xml:space="preserve"> PAGE </w:instrText>
                    </w:r>
                    <w:r w:rsidR="00BB3267">
                      <w:fldChar w:fldCharType="separate"/>
                    </w:r>
                    <w:r w:rsidR="00316FD0">
                      <w:rPr>
                        <w:noProof/>
                        <w:sz w:val="18"/>
                      </w:rPr>
                      <w:t>1</w:t>
                    </w:r>
                    <w:r w:rsidR="00BB326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E9D0" w14:textId="77777777" w:rsidR="00027438" w:rsidRDefault="00027438">
      <w:r>
        <w:separator/>
      </w:r>
    </w:p>
  </w:footnote>
  <w:footnote w:type="continuationSeparator" w:id="0">
    <w:p w14:paraId="69096388" w14:textId="77777777" w:rsidR="00027438" w:rsidRDefault="0002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27B9E"/>
    <w:multiLevelType w:val="hybridMultilevel"/>
    <w:tmpl w:val="43FEEA62"/>
    <w:lvl w:ilvl="0" w:tplc="61AA11F2">
      <w:numFmt w:val="bullet"/>
      <w:lvlText w:val=""/>
      <w:lvlJc w:val="left"/>
      <w:pPr>
        <w:ind w:left="509" w:hanging="420"/>
      </w:pPr>
      <w:rPr>
        <w:rFonts w:ascii="Wingdings" w:eastAsia="Wingdings" w:hAnsi="Wingdings" w:cs="Wingdings" w:hint="default"/>
        <w:w w:val="100"/>
        <w:sz w:val="20"/>
        <w:szCs w:val="20"/>
        <w:lang w:val="de-DE" w:eastAsia="en-US" w:bidi="ar-SA"/>
      </w:rPr>
    </w:lvl>
    <w:lvl w:ilvl="1" w:tplc="D8282FA2">
      <w:numFmt w:val="bullet"/>
      <w:lvlText w:val="•"/>
      <w:lvlJc w:val="left"/>
      <w:pPr>
        <w:ind w:left="1426" w:hanging="420"/>
      </w:pPr>
      <w:rPr>
        <w:rFonts w:hint="default"/>
        <w:lang w:val="de-DE" w:eastAsia="en-US" w:bidi="ar-SA"/>
      </w:rPr>
    </w:lvl>
    <w:lvl w:ilvl="2" w:tplc="A5761A3C">
      <w:numFmt w:val="bullet"/>
      <w:lvlText w:val="•"/>
      <w:lvlJc w:val="left"/>
      <w:pPr>
        <w:ind w:left="2353" w:hanging="420"/>
      </w:pPr>
      <w:rPr>
        <w:rFonts w:hint="default"/>
        <w:lang w:val="de-DE" w:eastAsia="en-US" w:bidi="ar-SA"/>
      </w:rPr>
    </w:lvl>
    <w:lvl w:ilvl="3" w:tplc="B254C058">
      <w:numFmt w:val="bullet"/>
      <w:lvlText w:val="•"/>
      <w:lvlJc w:val="left"/>
      <w:pPr>
        <w:ind w:left="3280" w:hanging="420"/>
      </w:pPr>
      <w:rPr>
        <w:rFonts w:hint="default"/>
        <w:lang w:val="de-DE" w:eastAsia="en-US" w:bidi="ar-SA"/>
      </w:rPr>
    </w:lvl>
    <w:lvl w:ilvl="4" w:tplc="91249D70">
      <w:numFmt w:val="bullet"/>
      <w:lvlText w:val="•"/>
      <w:lvlJc w:val="left"/>
      <w:pPr>
        <w:ind w:left="4207" w:hanging="420"/>
      </w:pPr>
      <w:rPr>
        <w:rFonts w:hint="default"/>
        <w:lang w:val="de-DE" w:eastAsia="en-US" w:bidi="ar-SA"/>
      </w:rPr>
    </w:lvl>
    <w:lvl w:ilvl="5" w:tplc="623E4DBA">
      <w:numFmt w:val="bullet"/>
      <w:lvlText w:val="•"/>
      <w:lvlJc w:val="left"/>
      <w:pPr>
        <w:ind w:left="5134" w:hanging="420"/>
      </w:pPr>
      <w:rPr>
        <w:rFonts w:hint="default"/>
        <w:lang w:val="de-DE" w:eastAsia="en-US" w:bidi="ar-SA"/>
      </w:rPr>
    </w:lvl>
    <w:lvl w:ilvl="6" w:tplc="52E80E9A">
      <w:numFmt w:val="bullet"/>
      <w:lvlText w:val="•"/>
      <w:lvlJc w:val="left"/>
      <w:pPr>
        <w:ind w:left="6061" w:hanging="420"/>
      </w:pPr>
      <w:rPr>
        <w:rFonts w:hint="default"/>
        <w:lang w:val="de-DE" w:eastAsia="en-US" w:bidi="ar-SA"/>
      </w:rPr>
    </w:lvl>
    <w:lvl w:ilvl="7" w:tplc="A1420F2A">
      <w:numFmt w:val="bullet"/>
      <w:lvlText w:val="•"/>
      <w:lvlJc w:val="left"/>
      <w:pPr>
        <w:ind w:left="6988" w:hanging="420"/>
      </w:pPr>
      <w:rPr>
        <w:rFonts w:hint="default"/>
        <w:lang w:val="de-DE" w:eastAsia="en-US" w:bidi="ar-SA"/>
      </w:rPr>
    </w:lvl>
    <w:lvl w:ilvl="8" w:tplc="1CE850B4">
      <w:numFmt w:val="bullet"/>
      <w:lvlText w:val="•"/>
      <w:lvlJc w:val="left"/>
      <w:pPr>
        <w:ind w:left="7915" w:hanging="420"/>
      </w:pPr>
      <w:rPr>
        <w:rFonts w:hint="default"/>
        <w:lang w:val="de-DE" w:eastAsia="en-US" w:bidi="ar-SA"/>
      </w:rPr>
    </w:lvl>
  </w:abstractNum>
  <w:num w:numId="1" w16cid:durableId="9330572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Backady">
    <w15:presenceInfo w15:providerId="AD" w15:userId="S::sbackady@freiwilligendienste-rs.de::5c4f48d0-fe76-41f2-879e-ca812c1e74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7C"/>
    <w:rsid w:val="00016E15"/>
    <w:rsid w:val="00027438"/>
    <w:rsid w:val="000363BB"/>
    <w:rsid w:val="00073C91"/>
    <w:rsid w:val="000E4850"/>
    <w:rsid w:val="00121664"/>
    <w:rsid w:val="001516B5"/>
    <w:rsid w:val="00166E2D"/>
    <w:rsid w:val="001F62A9"/>
    <w:rsid w:val="00273BC5"/>
    <w:rsid w:val="002745EA"/>
    <w:rsid w:val="002A797B"/>
    <w:rsid w:val="002C603A"/>
    <w:rsid w:val="00316FD0"/>
    <w:rsid w:val="003434CF"/>
    <w:rsid w:val="003E437A"/>
    <w:rsid w:val="003F0F4E"/>
    <w:rsid w:val="004676D0"/>
    <w:rsid w:val="004B3BC5"/>
    <w:rsid w:val="005B2EC2"/>
    <w:rsid w:val="005C4472"/>
    <w:rsid w:val="00636F05"/>
    <w:rsid w:val="00676EAA"/>
    <w:rsid w:val="006974C8"/>
    <w:rsid w:val="006A2D7E"/>
    <w:rsid w:val="006F5CFD"/>
    <w:rsid w:val="00712B2E"/>
    <w:rsid w:val="00762DEE"/>
    <w:rsid w:val="00907AC4"/>
    <w:rsid w:val="00917458"/>
    <w:rsid w:val="00934E91"/>
    <w:rsid w:val="0093714E"/>
    <w:rsid w:val="00937773"/>
    <w:rsid w:val="00957626"/>
    <w:rsid w:val="00983E0B"/>
    <w:rsid w:val="00A40D4B"/>
    <w:rsid w:val="00A46106"/>
    <w:rsid w:val="00A53D39"/>
    <w:rsid w:val="00AC18FB"/>
    <w:rsid w:val="00BA4517"/>
    <w:rsid w:val="00BB3267"/>
    <w:rsid w:val="00C255E7"/>
    <w:rsid w:val="00C441E8"/>
    <w:rsid w:val="00C52E41"/>
    <w:rsid w:val="00C62A14"/>
    <w:rsid w:val="00C7729E"/>
    <w:rsid w:val="00C81E5D"/>
    <w:rsid w:val="00CA2D36"/>
    <w:rsid w:val="00CB1B30"/>
    <w:rsid w:val="00D1227B"/>
    <w:rsid w:val="00D758A6"/>
    <w:rsid w:val="00D90524"/>
    <w:rsid w:val="00DB1B6E"/>
    <w:rsid w:val="00DD03F5"/>
    <w:rsid w:val="00DE192C"/>
    <w:rsid w:val="00E51AC3"/>
    <w:rsid w:val="00E848D8"/>
    <w:rsid w:val="00EA657C"/>
    <w:rsid w:val="00EE75A6"/>
    <w:rsid w:val="00EF7118"/>
    <w:rsid w:val="00FC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13C1"/>
  <w15:docId w15:val="{7801D27E-CA32-4744-AF96-27791F0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de-DE"/>
    </w:rPr>
  </w:style>
  <w:style w:type="paragraph" w:styleId="berschrift1">
    <w:name w:val="heading 1"/>
    <w:basedOn w:val="Standard"/>
    <w:uiPriority w:val="1"/>
    <w:qFormat/>
    <w:pPr>
      <w:spacing w:line="232" w:lineRule="exact"/>
      <w:ind w:left="509" w:hanging="421"/>
      <w:outlineLvl w:val="0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100"/>
      <w:ind w:left="325" w:right="4378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"/>
    </w:pPr>
  </w:style>
  <w:style w:type="character" w:styleId="Hyperlink">
    <w:name w:val="Hyperlink"/>
    <w:basedOn w:val="Absatz-Standardschriftart"/>
    <w:uiPriority w:val="99"/>
    <w:unhideWhenUsed/>
    <w:rsid w:val="00BB32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267"/>
    <w:rPr>
      <w:rFonts w:ascii="Tahoma" w:eastAsia="Trebuchet MS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2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267"/>
    <w:rPr>
      <w:rFonts w:ascii="Trebuchet MS" w:eastAsia="Trebuchet MS" w:hAnsi="Trebuchet MS" w:cs="Trebuchet M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267"/>
    <w:rPr>
      <w:rFonts w:ascii="Trebuchet MS" w:eastAsia="Trebuchet MS" w:hAnsi="Trebuchet MS" w:cs="Trebuchet MS"/>
      <w:b/>
      <w:bCs/>
      <w:sz w:val="20"/>
      <w:szCs w:val="20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21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73C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76D0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6D0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59"/>
    <w:rsid w:val="004B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E192C"/>
    <w:pPr>
      <w:widowControl/>
      <w:autoSpaceDE/>
      <w:autoSpaceDN/>
    </w:pPr>
    <w:rPr>
      <w:rFonts w:ascii="Trebuchet MS" w:eastAsia="Trebuchet MS" w:hAnsi="Trebuchet MS" w:cs="Trebuchet M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0EEA3ED948BE8300317F2F5EE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8A042-F879-4AC8-B581-FF5A2E5814B4}"/>
      </w:docPartPr>
      <w:docPartBody>
        <w:p w:rsidR="00F16CDD" w:rsidRDefault="00E73BDD" w:rsidP="00E73BDD">
          <w:pPr>
            <w:pStyle w:val="E90D0EEA3ED948BE8300317F2F5EE785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E3800D137BC4DACA220859DF134F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BF9C-FDD4-4CB6-A3BD-2C03C0475B38}"/>
      </w:docPartPr>
      <w:docPartBody>
        <w:p w:rsidR="00F16CDD" w:rsidRDefault="00E73BDD" w:rsidP="00E73BDD">
          <w:pPr>
            <w:pStyle w:val="EE3800D137BC4DACA220859DF134F26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D0FA4B182054FFFA17DF310DB83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0381-216B-4334-A7CC-2EB4FC13865E}"/>
      </w:docPartPr>
      <w:docPartBody>
        <w:p w:rsidR="00F16CDD" w:rsidRDefault="00E73BDD" w:rsidP="00E73BDD">
          <w:pPr>
            <w:pStyle w:val="CD0FA4B182054FFFA17DF310DB8301B3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E4A66581A344A7A9691106D807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C6CB-8DDC-4E23-96F5-7E3054A8E75E}"/>
      </w:docPartPr>
      <w:docPartBody>
        <w:p w:rsidR="00F16CDD" w:rsidRDefault="00E73BDD" w:rsidP="00E73BDD">
          <w:pPr>
            <w:pStyle w:val="AE4A66581A344A7A9691106D8077B5D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B24C42197E4E442DBA6F3B7CE510F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A09E-0EC3-4941-B4A4-3F3417A8D109}"/>
      </w:docPartPr>
      <w:docPartBody>
        <w:p w:rsidR="00F16CDD" w:rsidRDefault="00E73BDD" w:rsidP="00E73BDD">
          <w:pPr>
            <w:pStyle w:val="B24C42197E4E442DBA6F3B7CE510F7A8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7AFEF8104DB49DA94CCF2BED83A4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922EA-0890-4BDC-B66F-C8B36CF7E63E}"/>
      </w:docPartPr>
      <w:docPartBody>
        <w:p w:rsidR="00F16CDD" w:rsidRDefault="00E73BDD" w:rsidP="00E73BDD">
          <w:pPr>
            <w:pStyle w:val="37AFEF8104DB49DA94CCF2BED83A44C4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5DAB7A5F1D1E4438AE98AD3FD10D7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CA8C6-4906-4DE0-AC90-1966C08DAA7E}"/>
      </w:docPartPr>
      <w:docPartBody>
        <w:p w:rsidR="00F16CDD" w:rsidRDefault="00E73BDD" w:rsidP="00E73BDD">
          <w:pPr>
            <w:pStyle w:val="5DAB7A5F1D1E4438AE98AD3FD10D7DCA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B285578C63A3472A891BF1FD83DA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5FF9A-1015-4DFE-BED7-02457FE72CA2}"/>
      </w:docPartPr>
      <w:docPartBody>
        <w:p w:rsidR="00F16CDD" w:rsidRDefault="00E73BDD" w:rsidP="00E73BDD">
          <w:pPr>
            <w:pStyle w:val="B285578C63A3472A891BF1FD83DAFAF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81640AF4DC144AFB093C804544B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ED2D0-3F20-4387-BA22-8AAF1010C308}"/>
      </w:docPartPr>
      <w:docPartBody>
        <w:p w:rsidR="00F16CDD" w:rsidRDefault="00E73BDD" w:rsidP="00E73BDD">
          <w:pPr>
            <w:pStyle w:val="E81640AF4DC144AFB093C804544B9D2D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819AA4A1516C43128461877164D76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A3E93-A06B-47D0-AEDF-71709EAAEC5D}"/>
      </w:docPartPr>
      <w:docPartBody>
        <w:p w:rsidR="00E73BDD" w:rsidRDefault="00E73BDD" w:rsidP="00D1227B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D1227B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D1227B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D1227B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D1227B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 w:rsidP="00E73BDD">
          <w:pPr>
            <w:pStyle w:val="819AA4A1516C43128461877164D768C4"/>
          </w:pPr>
        </w:p>
      </w:docPartBody>
    </w:docPart>
    <w:docPart>
      <w:docPartPr>
        <w:name w:val="F44386915698462394923272EB32E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F1D23-8F22-4B6F-A794-69E3EE31B3AA}"/>
      </w:docPartPr>
      <w:docPartBody>
        <w:p w:rsidR="00E73BDD" w:rsidRDefault="00E73BDD" w:rsidP="00636F0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F16CDD" w:rsidRDefault="00F16CDD"/>
      </w:docPartBody>
    </w:docPart>
    <w:docPart>
      <w:docPartPr>
        <w:name w:val="6E62CC19E22640F09CB9F6B663A11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A7DD5-1C40-4043-A737-E090F90384B4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F16CDD" w:rsidRDefault="00F16CDD"/>
      </w:docPartBody>
    </w:docPart>
    <w:docPart>
      <w:docPartPr>
        <w:name w:val="84B3F63A242B47A5A84074D1ACA2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371D-632A-49F2-B640-4B6D1703D60B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118A95044DC34D0FB42B968555F8A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3565-F4CC-4B8E-A136-C6E36546E737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4B89BD645D0E4C539A864595FD0D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ECCB-3728-441B-80E5-76A60E4B0136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05FAD02C1EDB4BEF9B74C15DB836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4BC5B-98ED-4AEE-8C3C-230071C07E80}"/>
      </w:docPartPr>
      <w:docPartBody>
        <w:p w:rsidR="003917C3" w:rsidRDefault="00615A77" w:rsidP="00615A77">
          <w:pPr>
            <w:pStyle w:val="05FAD02C1EDB4BEF9B74C15DB8368DF6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D9651AF6B0594D2A8BEEDCF71391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C5AE2-23D5-4F7B-80CF-5565E6C1D807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35B956F10C2D47BAA5CBB5D973060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ABC3-40AB-4FCA-871A-23B3EDF7E98C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FDBD37CFD77A4A8AB64EBCE54B05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4150-FB0A-4CE3-98EC-90EF2E7C8E47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114560292D594AE5924BA073FCBF9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85385-19F3-4275-9BBF-7609CD9C346F}"/>
      </w:docPartPr>
      <w:docPartBody>
        <w:p w:rsidR="005A0BAA" w:rsidRDefault="00943241" w:rsidP="00943241">
          <w:pPr>
            <w:pStyle w:val="114560292D594AE5924BA073FCBF9DAE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0E1DAA580E6F41A69959A1B1A398C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7EBEC-BEC5-4ED8-86D5-D202E5A4E93A}"/>
      </w:docPartPr>
      <w:docPartBody>
        <w:p w:rsidR="005A0BAA" w:rsidRDefault="00943241" w:rsidP="00943241">
          <w:pPr>
            <w:pStyle w:val="0E1DAA580E6F41A69959A1B1A398C4BD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8C864894E592400597EF7E9475853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0A4D5-902E-440E-9455-A6D8B9F4C79D}"/>
      </w:docPartPr>
      <w:docPartBody>
        <w:p w:rsidR="005A0BAA" w:rsidRDefault="00943241" w:rsidP="00943241">
          <w:pPr>
            <w:pStyle w:val="8C864894E592400597EF7E947585324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D6A245E6789946DE915CB12BBF7E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2860-D043-4E61-86C3-00BED4B4EB27}"/>
      </w:docPartPr>
      <w:docPartBody>
        <w:p w:rsidR="005A0BAA" w:rsidRDefault="00943241" w:rsidP="00943241">
          <w:pPr>
            <w:pStyle w:val="D6A245E6789946DE915CB12BBF7E010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DD"/>
    <w:rsid w:val="001351D9"/>
    <w:rsid w:val="003917C3"/>
    <w:rsid w:val="005A0BAA"/>
    <w:rsid w:val="00615A77"/>
    <w:rsid w:val="00842340"/>
    <w:rsid w:val="0086059B"/>
    <w:rsid w:val="00943241"/>
    <w:rsid w:val="00E73BDD"/>
    <w:rsid w:val="00F1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241"/>
    <w:rPr>
      <w:color w:val="808080"/>
    </w:rPr>
  </w:style>
  <w:style w:type="paragraph" w:customStyle="1" w:styleId="819AA4A1516C43128461877164D768C4">
    <w:name w:val="819AA4A1516C43128461877164D768C4"/>
    <w:rsid w:val="00E73BDD"/>
  </w:style>
  <w:style w:type="paragraph" w:customStyle="1" w:styleId="TableParagraph">
    <w:name w:val="Table Paragraph"/>
    <w:basedOn w:val="Standard"/>
    <w:uiPriority w:val="1"/>
    <w:qFormat/>
    <w:rsid w:val="003917C3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90D0EEA3ED948BE8300317F2F5EE7857">
    <w:name w:val="E90D0EEA3ED948BE8300317F2F5EE785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E3800D137BC4DACA220859DF134F26E7">
    <w:name w:val="EE3800D137BC4DACA220859DF134F26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CD0FA4B182054FFFA17DF310DB8301B37">
    <w:name w:val="CD0FA4B182054FFFA17DF310DB8301B3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AE4A66581A344A7A9691106D8077B5DE7">
    <w:name w:val="AE4A66581A344A7A9691106D8077B5D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B24C42197E4E442DBA6F3B7CE510F7A87">
    <w:name w:val="B24C42197E4E442DBA6F3B7CE510F7A8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7AFEF8104DB49DA94CCF2BED83A44C47">
    <w:name w:val="37AFEF8104DB49DA94CCF2BED83A44C4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114560292D594AE5924BA073FCBF9DAE">
    <w:name w:val="114560292D594AE5924BA073FCBF9DAE"/>
    <w:rsid w:val="00943241"/>
  </w:style>
  <w:style w:type="paragraph" w:customStyle="1" w:styleId="5DAB7A5F1D1E4438AE98AD3FD10D7DCA7">
    <w:name w:val="5DAB7A5F1D1E4438AE98AD3FD10D7DCA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B285578C63A3472A891BF1FD83DAFAFE7">
    <w:name w:val="B285578C63A3472A891BF1FD83DAFAF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1640AF4DC144AFB093C804544B9D2D7">
    <w:name w:val="E81640AF4DC144AFB093C804544B9D2D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05FAD02C1EDB4BEF9B74C15DB8368DF6">
    <w:name w:val="05FAD02C1EDB4BEF9B74C15DB8368DF6"/>
    <w:rsid w:val="00615A77"/>
  </w:style>
  <w:style w:type="paragraph" w:customStyle="1" w:styleId="0E1DAA580E6F41A69959A1B1A398C4BD">
    <w:name w:val="0E1DAA580E6F41A69959A1B1A398C4BD"/>
    <w:rsid w:val="00943241"/>
  </w:style>
  <w:style w:type="paragraph" w:customStyle="1" w:styleId="8C864894E592400597EF7E9475853247">
    <w:name w:val="8C864894E592400597EF7E9475853247"/>
    <w:rsid w:val="00943241"/>
  </w:style>
  <w:style w:type="paragraph" w:customStyle="1" w:styleId="D6A245E6789946DE915CB12BBF7E0109">
    <w:name w:val="D6A245E6789946DE915CB12BBF7E0109"/>
    <w:rsid w:val="00943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5FC-61E4-495B-849B-325C552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Jugendam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Kläsener</dc:creator>
  <cp:lastModifiedBy>Sabrina Backady</cp:lastModifiedBy>
  <cp:revision>17</cp:revision>
  <cp:lastPrinted>2022-03-09T11:55:00Z</cp:lastPrinted>
  <dcterms:created xsi:type="dcterms:W3CDTF">2022-05-19T07:54:00Z</dcterms:created>
  <dcterms:modified xsi:type="dcterms:W3CDTF">2022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1T00:00:00Z</vt:filetime>
  </property>
</Properties>
</file>